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DD01" w14:textId="77777777" w:rsidR="008A7630" w:rsidRPr="001E40E5" w:rsidRDefault="00000000" w:rsidP="00581488">
      <w:pPr>
        <w:tabs>
          <w:tab w:val="left" w:pos="-990"/>
        </w:tabs>
        <w:spacing w:after="0"/>
        <w:ind w:left="-990" w:right="31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36"/>
          <w:lang w:val="uz-Latn-UZ"/>
        </w:rPr>
        <w:t>TO'LOV QOG'OZI</w:t>
      </w: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 </w:t>
      </w:r>
    </w:p>
    <w:tbl>
      <w:tblPr>
        <w:tblStyle w:val="TableGrid0"/>
        <w:tblW w:w="116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0"/>
        <w:gridCol w:w="7195"/>
      </w:tblGrid>
      <w:tr w:rsidR="00E97255" w:rsidRPr="001E40E5" w14:paraId="72968ECC" w14:textId="77777777" w:rsidTr="006354CF">
        <w:trPr>
          <w:trHeight w:val="17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2AC094" w14:textId="77777777" w:rsidR="00E97255" w:rsidRPr="001E40E5" w:rsidRDefault="00E97255" w:rsidP="009157C6">
            <w:pPr>
              <w:tabs>
                <w:tab w:val="left" w:pos="-990"/>
              </w:tabs>
              <w:ind w:right="1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>Ijaraga beruvchi</w:t>
            </w:r>
          </w:p>
          <w:p w14:paraId="602AA9DB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>«{{vendor_name}}»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ab/>
            </w:r>
          </w:p>
          <w:p w14:paraId="5D3B8971" w14:textId="4D50426D" w:rsidR="00E97255" w:rsidRPr="0098615C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>{{vendor_adress}}</w:t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br/>
              <w:t>Tel.: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3"/>
                <w:lang w:val="uz-Latn-UZ"/>
              </w:rPr>
              <w:t>{{</w:t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t>vendor_phone}}</w:t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br/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>Tel.:{{vendor_phone_second}}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4A557" w14:textId="77777777" w:rsidR="00E97255" w:rsidRPr="001E40E5" w:rsidRDefault="00E97255" w:rsidP="009157C6">
            <w:pPr>
              <w:tabs>
                <w:tab w:val="left" w:pos="-990"/>
              </w:tabs>
              <w:ind w:left="-465" w:hanging="29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Ijaraga oluvchi</w:t>
            </w:r>
          </w:p>
          <w:p w14:paraId="4317ED0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«{{customer_name}}»</w:t>
            </w:r>
          </w:p>
          <w:p w14:paraId="07ECC0AC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customer_adress}}</w:t>
            </w:r>
          </w:p>
          <w:p w14:paraId="20A8308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el.: {{customer_phone}}</w:t>
            </w:r>
          </w:p>
          <w:p w14:paraId="6F5A345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el.:{{customer_phone_second}}</w:t>
            </w:r>
          </w:p>
        </w:tc>
      </w:tr>
    </w:tbl>
    <w:p w14:paraId="6A74AF00" w14:textId="03A8ADA4" w:rsidR="008A7630" w:rsidRPr="001E40E5" w:rsidRDefault="00E97255" w:rsidP="00E97255">
      <w:pPr>
        <w:tabs>
          <w:tab w:val="left" w:pos="-990"/>
        </w:tabs>
        <w:spacing w:after="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  <w:t xml:space="preserve">   Yuborilganlar</w:t>
      </w:r>
    </w:p>
    <w:p w14:paraId="26090A77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3519FF10" w14:textId="0A24DF03" w:rsidR="008A7630" w:rsidRPr="001E40E5" w:rsidRDefault="00A738EE" w:rsidP="00581488">
      <w:pPr>
        <w:tabs>
          <w:tab w:val="left" w:pos="-990"/>
        </w:tabs>
        <w:spacing w:after="58"/>
        <w:ind w:left="-99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{{order_items_table}} </w:t>
      </w:r>
    </w:p>
    <w:p w14:paraId="3383FE14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415AC92D" w14:textId="0DD66739" w:rsidR="008A7630" w:rsidRPr="001E40E5" w:rsidRDefault="00000000" w:rsidP="00E97255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Qaytganlar</w:t>
      </w:r>
    </w:p>
    <w:p w14:paraId="00BB8776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419FBFB7" w14:textId="7AA2AB10" w:rsidR="008A7630" w:rsidRPr="001E40E5" w:rsidRDefault="00A738EE" w:rsidP="00581488">
      <w:pPr>
        <w:tabs>
          <w:tab w:val="left" w:pos="-990"/>
        </w:tabs>
        <w:spacing w:after="58"/>
        <w:ind w:left="-99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{{refund_items_table}} </w:t>
      </w:r>
    </w:p>
    <w:p w14:paraId="2F9782E9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288AB77C" w14:textId="7542A1D6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Yo'qotilganlar</w:t>
      </w:r>
    </w:p>
    <w:p w14:paraId="4852DA4C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6BA66747" w14:textId="116B163B" w:rsidR="008A7630" w:rsidRPr="001E40E5" w:rsidRDefault="00A738EE" w:rsidP="00581488">
      <w:pPr>
        <w:tabs>
          <w:tab w:val="left" w:pos="-990"/>
        </w:tabs>
        <w:spacing w:after="59"/>
        <w:ind w:left="-99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{{lost_items_table}} </w:t>
      </w:r>
    </w:p>
    <w:p w14:paraId="27832EBC" w14:textId="77777777" w:rsidR="006F6B3A" w:rsidRPr="001E40E5" w:rsidRDefault="006F6B3A" w:rsidP="00581488">
      <w:pPr>
        <w:tabs>
          <w:tab w:val="left" w:pos="-990"/>
        </w:tabs>
        <w:spacing w:after="59"/>
        <w:ind w:left="-990"/>
        <w:rPr>
          <w:lang w:val="uz-Latn-UZ"/>
        </w:rPr>
      </w:pPr>
    </w:p>
    <w:p w14:paraId="69D4F00C" w14:textId="18478E6C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To'lovlar</w:t>
      </w:r>
    </w:p>
    <w:p w14:paraId="3CA22CA0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756A8438" w14:textId="2CE52008" w:rsidR="008A7630" w:rsidRDefault="00A738EE" w:rsidP="00581488">
      <w:pPr>
        <w:tabs>
          <w:tab w:val="left" w:pos="-990"/>
        </w:tabs>
        <w:spacing w:after="0"/>
        <w:ind w:left="-99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>{{payments_table}}</w:t>
      </w:r>
    </w:p>
    <w:p w14:paraId="47B5B92B" w14:textId="77777777" w:rsidR="0061416F" w:rsidRPr="001E40E5" w:rsidRDefault="0061416F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Style w:val="TableGrid"/>
        <w:tblW w:w="7200" w:type="dxa"/>
        <w:jc w:val="center"/>
        <w:tblInd w:w="0" w:type="dxa"/>
        <w:tblCellMar>
          <w:top w:w="46" w:type="dxa"/>
          <w:right w:w="14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8A7630" w:rsidRPr="001E40E5" w14:paraId="75902FB4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F5660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o'langan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686E" w14:textId="57909FA8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t_pay_amount}} so'm</w:t>
            </w:r>
          </w:p>
        </w:tc>
      </w:tr>
      <w:tr w:rsidR="008A7630" w:rsidRPr="001E40E5" w14:paraId="560B8CB7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1463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etkazib berish narxi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E784" w14:textId="2B1604AA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d_price}} so'm</w:t>
            </w:r>
          </w:p>
        </w:tc>
      </w:tr>
      <w:tr w:rsidR="008A7630" w:rsidRPr="001E40E5" w14:paraId="166A435D" w14:textId="77777777" w:rsidTr="00581488">
        <w:trPr>
          <w:trHeight w:val="255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398D" w14:textId="74CD890C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jc w:val="both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o'qotilgan tovarlar uchun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8D60" w14:textId="6FB19DE4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lost_debt_price}} so'm</w:t>
            </w:r>
          </w:p>
        </w:tc>
      </w:tr>
      <w:tr w:rsidR="008A7630" w:rsidRPr="001E40E5" w14:paraId="65C6D858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1611" w14:textId="404F3D0F" w:rsidR="008A7630" w:rsidRPr="001E40E5" w:rsidRDefault="00E97255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Ijara qarzdorlik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2BAF" w14:textId="2DCC808D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rental_debt_price}} so'm</w:t>
            </w:r>
          </w:p>
        </w:tc>
      </w:tr>
      <w:tr w:rsidR="008A7630" w:rsidRPr="001E40E5" w14:paraId="7A745BA0" w14:textId="77777777" w:rsidTr="00581488">
        <w:trPr>
          <w:trHeight w:val="255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94D8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Umumiy qarzdorlik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D306" w14:textId="3387DEC0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t_debt_price}} so'm</w:t>
            </w:r>
          </w:p>
        </w:tc>
      </w:tr>
    </w:tbl>
    <w:p w14:paraId="2FF4B50D" w14:textId="77777777" w:rsidR="00D1312C" w:rsidRPr="001E40E5" w:rsidRDefault="00D1312C" w:rsidP="00D1312C">
      <w:pPr>
        <w:tabs>
          <w:tab w:val="left" w:pos="-990"/>
        </w:tabs>
        <w:spacing w:after="0"/>
        <w:ind w:left="-990"/>
        <w:rPr>
          <w:rFonts w:ascii="Times New Roman" w:eastAsia="Times New Roman" w:hAnsi="Times New Roman" w:cs="Times New Roman"/>
          <w:b/>
          <w:sz w:val="24"/>
          <w:lang w:val="uz-Latn-UZ"/>
        </w:rPr>
      </w:pPr>
    </w:p>
    <w:p w14:paraId="547153A0" w14:textId="478ECCC3" w:rsidR="00581488" w:rsidRPr="001E40E5" w:rsidRDefault="00D1312C" w:rsidP="001E40E5">
      <w:pPr>
        <w:tabs>
          <w:tab w:val="left" w:pos="-1440"/>
        </w:tabs>
        <w:spacing w:after="0"/>
        <w:ind w:left="-990" w:right="-469" w:firstLine="90"/>
        <w:rPr>
          <w:rFonts w:ascii="Times New Roman" w:eastAsia="Times New Roman" w:hAnsi="Times New Roman" w:cs="Times New Roman"/>
          <w:b/>
          <w:bCs/>
          <w:sz w:val="24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  <w:t xml:space="preserve">                                                                                             {{card1_name}}</w:t>
      </w:r>
      <w:r w:rsidR="005D38CF">
        <w:rPr>
          <w:rFonts w:ascii="Times New Roman" w:eastAsia="Times New Roman" w:hAnsi="Times New Roman" w:cs="Times New Roman"/>
          <w:b/>
          <w:sz w:val="24"/>
          <w:lang w:val="uz-Latn-UZ"/>
        </w:rPr>
        <w:t xml:space="preserve">   </w:t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 xml:space="preserve">  {{card1_number}}   </w:t>
      </w:r>
      <w:r w:rsidR="00581488" w:rsidRPr="001E40E5">
        <w:rPr>
          <w:rFonts w:ascii="Times New Roman" w:eastAsia="Times New Roman" w:hAnsi="Times New Roman" w:cs="Times New Roman"/>
          <w:sz w:val="20"/>
          <w:lang w:val="uz-Latn-UZ"/>
        </w:rPr>
        <w:br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>{{vendor_name}} _______</w:t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  <w:t xml:space="preserve">         {{card2_name}}  {{card2_number}</w:t>
      </w:r>
      <w:r w:rsidR="001E40E5">
        <w:rPr>
          <w:rFonts w:ascii="Times New Roman" w:eastAsia="Times New Roman" w:hAnsi="Times New Roman" w:cs="Times New Roman"/>
          <w:b/>
          <w:sz w:val="24"/>
          <w:lang w:val="uz-Latn-UZ"/>
        </w:rPr>
        <w:t>}</w:t>
      </w:r>
    </w:p>
    <w:p w14:paraId="5225D2E9" w14:textId="77777777" w:rsidR="00581488" w:rsidRPr="001E40E5" w:rsidRDefault="00581488" w:rsidP="00581488">
      <w:pPr>
        <w:spacing w:after="3"/>
        <w:ind w:left="-5" w:hanging="10"/>
        <w:rPr>
          <w:rFonts w:ascii="Times New Roman" w:eastAsia="Times New Roman" w:hAnsi="Times New Roman" w:cs="Times New Roman"/>
          <w:sz w:val="20"/>
          <w:lang w:val="uz-Latn-UZ"/>
        </w:rPr>
      </w:pPr>
    </w:p>
    <w:p w14:paraId="1019238B" w14:textId="77777777" w:rsidR="00581488" w:rsidRPr="001E40E5" w:rsidRDefault="00581488" w:rsidP="00581488">
      <w:pPr>
        <w:spacing w:after="3"/>
        <w:ind w:left="-5" w:hanging="10"/>
        <w:rPr>
          <w:lang w:val="uz-Latn-UZ"/>
        </w:rPr>
      </w:pPr>
    </w:p>
    <w:p w14:paraId="46591C7D" w14:textId="77777777" w:rsidR="00A738EE" w:rsidRPr="001E40E5" w:rsidRDefault="00A738EE">
      <w:pPr>
        <w:spacing w:after="3"/>
        <w:ind w:left="-5" w:hanging="10"/>
        <w:rPr>
          <w:lang w:val="uz-Latn-UZ"/>
        </w:rPr>
      </w:pPr>
    </w:p>
    <w:sectPr w:rsidR="00A738EE" w:rsidRPr="001E40E5" w:rsidSect="00AC036B">
      <w:pgSz w:w="11906" w:h="16838" w:code="9"/>
      <w:pgMar w:top="720" w:right="1393" w:bottom="450" w:left="14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13121" w14:textId="77777777" w:rsidR="00115029" w:rsidRDefault="00115029" w:rsidP="008B28DC">
      <w:pPr>
        <w:spacing w:after="0" w:line="240" w:lineRule="auto"/>
      </w:pPr>
      <w:r>
        <w:separator/>
      </w:r>
    </w:p>
  </w:endnote>
  <w:endnote w:type="continuationSeparator" w:id="0">
    <w:p w14:paraId="713E726F" w14:textId="77777777" w:rsidR="00115029" w:rsidRDefault="00115029" w:rsidP="008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98882" w14:textId="77777777" w:rsidR="00115029" w:rsidRDefault="00115029" w:rsidP="008B28DC">
      <w:pPr>
        <w:spacing w:after="0" w:line="240" w:lineRule="auto"/>
      </w:pPr>
      <w:r>
        <w:separator/>
      </w:r>
    </w:p>
  </w:footnote>
  <w:footnote w:type="continuationSeparator" w:id="0">
    <w:p w14:paraId="76A53DFB" w14:textId="77777777" w:rsidR="00115029" w:rsidRDefault="00115029" w:rsidP="008B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30"/>
    <w:rsid w:val="00027C1B"/>
    <w:rsid w:val="00037E9F"/>
    <w:rsid w:val="000456B9"/>
    <w:rsid w:val="00110D68"/>
    <w:rsid w:val="00115029"/>
    <w:rsid w:val="0012202E"/>
    <w:rsid w:val="00151620"/>
    <w:rsid w:val="00191814"/>
    <w:rsid w:val="001E40E5"/>
    <w:rsid w:val="00202497"/>
    <w:rsid w:val="00290F9F"/>
    <w:rsid w:val="002C0EA8"/>
    <w:rsid w:val="003507B1"/>
    <w:rsid w:val="004005B5"/>
    <w:rsid w:val="00470AD2"/>
    <w:rsid w:val="004852F3"/>
    <w:rsid w:val="00581488"/>
    <w:rsid w:val="005D38CF"/>
    <w:rsid w:val="0061416F"/>
    <w:rsid w:val="006354CF"/>
    <w:rsid w:val="00672533"/>
    <w:rsid w:val="00683ADE"/>
    <w:rsid w:val="006F6B3A"/>
    <w:rsid w:val="007200FC"/>
    <w:rsid w:val="007A4F35"/>
    <w:rsid w:val="007D5A3F"/>
    <w:rsid w:val="007F0614"/>
    <w:rsid w:val="008A7630"/>
    <w:rsid w:val="008B28DC"/>
    <w:rsid w:val="009157C6"/>
    <w:rsid w:val="00961F82"/>
    <w:rsid w:val="00971D07"/>
    <w:rsid w:val="0098615C"/>
    <w:rsid w:val="00A522DE"/>
    <w:rsid w:val="00A738EE"/>
    <w:rsid w:val="00AC036B"/>
    <w:rsid w:val="00BE552F"/>
    <w:rsid w:val="00C03A70"/>
    <w:rsid w:val="00D1161A"/>
    <w:rsid w:val="00D1312C"/>
    <w:rsid w:val="00D20CDD"/>
    <w:rsid w:val="00D86BBA"/>
    <w:rsid w:val="00D961B4"/>
    <w:rsid w:val="00D97488"/>
    <w:rsid w:val="00DC1F15"/>
    <w:rsid w:val="00E97255"/>
    <w:rsid w:val="00EE620B"/>
    <w:rsid w:val="00EF43B6"/>
    <w:rsid w:val="00F6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8BB4"/>
  <w15:docId w15:val="{CF500D55-FF88-441F-972C-493A7380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D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DC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58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2141-F48A-4F7B-A905-F9054EA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Administrator</cp:lastModifiedBy>
  <cp:revision>8</cp:revision>
  <cp:lastPrinted>2025-07-15T11:32:00Z</cp:lastPrinted>
  <dcterms:created xsi:type="dcterms:W3CDTF">2025-07-18T06:14:00Z</dcterms:created>
  <dcterms:modified xsi:type="dcterms:W3CDTF">2025-07-30T06:14:00Z</dcterms:modified>
</cp:coreProperties>
</file>